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571ECB1F">
                <wp:extent cx="6130455" cy="971550"/>
                <wp:effectExtent l="0" t="0" r="381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6F0A7" w14:textId="77777777" w:rsidR="00F707BD" w:rsidRPr="00CE6F13" w:rsidRDefault="008B750A" w:rsidP="00F707BD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592FC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592FC3" w:rsidRPr="00F707BD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CORSO </w:t>
                            </w:r>
                            <w:r w:rsidR="00D91EA5" w:rsidRPr="00F707BD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LICO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2FC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PER SOLI ESAMI - 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 LA COPERTURA DI NR. </w:t>
                            </w:r>
                            <w:r w:rsidR="00F707BD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C319F9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2C4D6A" w:rsidRPr="00F707BD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ILIARIO DI CUCINA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ARZIALE ORIZZONTALE </w:t>
                            </w:r>
                            <w:r w:rsidR="00F707BD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,11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- </w:t>
                            </w:r>
                            <w:r w:rsidR="006227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ntri Servizio area Socio-Sanitaria e Sanitaria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Persone Anziane e con disabilità, Scuole dell’Infanzia e Scuole Primarie</w:t>
                            </w:r>
                            <w:r w:rsidR="00592FC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2FC3" w:rsidRPr="00592FC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07BD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F707BD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F707BD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F707BD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  <w:p w14:paraId="508B386B" w14:textId="75EB003F" w:rsidR="00D91EA5" w:rsidRPr="00CE6F13" w:rsidRDefault="00D91EA5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" fillcolor="white [3201]" stroked="f" strokeweight=".5pt">
                <v:textbox>
                  <w:txbxContent>
                    <w:p w14:paraId="4926F0A7" w14:textId="77777777" w:rsidR="00F707BD" w:rsidRPr="00CE6F13" w:rsidRDefault="008B750A" w:rsidP="00F707BD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592FC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592FC3" w:rsidRPr="00F707BD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CORSO </w:t>
                      </w:r>
                      <w:r w:rsidR="00D91EA5" w:rsidRPr="00F707BD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LICO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2FC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PER SOLI ESAMI - 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 LA COPERTURA DI NR. </w:t>
                      </w:r>
                      <w:r w:rsidR="00F707BD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C319F9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2C4D6A" w:rsidRPr="00F707BD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ILIARIO DI CUCINA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ARZIALE ORIZZONTALE </w:t>
                      </w:r>
                      <w:r w:rsidR="00F707BD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,11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- </w:t>
                      </w:r>
                      <w:r w:rsidR="006227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ntri Servizio area Socio-Sanitaria e Sanitaria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Persone Anziane e con disabilità, Scuole dell’Infanzia e Scuole Primarie</w:t>
                      </w:r>
                      <w:r w:rsidR="00592FC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2FC3" w:rsidRPr="00592FC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07BD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F707BD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F707BD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F707BD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  <w:p w14:paraId="508B386B" w14:textId="75EB003F" w:rsidR="00D91EA5" w:rsidRPr="00CE6F13" w:rsidRDefault="00D91EA5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9512BEB" w:rsidR="009E782B" w:rsidRPr="00CE6F13" w:rsidRDefault="00643D19" w:rsidP="00AF643D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53B0341A" w:rsidR="009E782B" w:rsidRPr="00CE6F13" w:rsidRDefault="00F707BD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8834" wp14:editId="29CBA9B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704975" cy="399415"/>
                <wp:effectExtent l="0" t="0" r="0" b="0"/>
                <wp:wrapNone/>
                <wp:docPr id="8332598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DA55E" w14:textId="1F6FAEE4" w:rsidR="00F707BD" w:rsidRPr="003F2DC5" w:rsidRDefault="00F707BD" w:rsidP="00F707B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sC</w:t>
                            </w:r>
                            <w:r w:rsidRPr="003F2D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C</w:t>
                            </w:r>
                            <w:proofErr w:type="spellEnd"/>
                            <w:r w:rsidRPr="003F2D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8834" id="Casella di testo 1" o:spid="_x0000_s1027" type="#_x0000_t202" style="position:absolute;left:0;text-align:left;margin-left:0;margin-top:1.1pt;width:134.25pt;height:31.4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" filled="f" stroked="f">
                <v:textbox style="mso-fit-shape-to-text:t">
                  <w:txbxContent>
                    <w:p w14:paraId="2F4DA55E" w14:textId="1F6FAEE4" w:rsidR="00F707BD" w:rsidRPr="003F2DC5" w:rsidRDefault="00F707BD" w:rsidP="00F707B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sC</w:t>
                      </w:r>
                      <w:r w:rsidRPr="003F2DC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C</w:t>
                      </w:r>
                      <w:proofErr w:type="spellEnd"/>
                      <w:r w:rsidRPr="003F2DC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6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6CECCE38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512BC" w14:textId="77777777" w:rsidR="00DD2A77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  <w:p w14:paraId="3DF37BC3" w14:textId="2B929E5C" w:rsidR="00F707BD" w:rsidRPr="00CE6F13" w:rsidRDefault="00F707BD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2B42813D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chiedo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592FC3">
        <w:rPr>
          <w:rFonts w:asciiTheme="minorHAnsi" w:eastAsia="Batang" w:hAnsiTheme="minorHAnsi" w:cs="Arial"/>
          <w:sz w:val="24"/>
          <w:szCs w:val="24"/>
        </w:rPr>
        <w:t>al concorso pubblico – per soli esam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posti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C319F9" w:rsidRPr="006B16A9">
        <w:rPr>
          <w:rFonts w:asciiTheme="minorHAnsi" w:eastAsia="Batang" w:hAnsiTheme="minorHAnsi" w:cs="Arial"/>
          <w:i/>
          <w:sz w:val="24"/>
          <w:szCs w:val="24"/>
        </w:rPr>
        <w:t>parziale</w:t>
      </w:r>
      <w:r w:rsidR="006B16A9" w:rsidRPr="006B16A9">
        <w:rPr>
          <w:rFonts w:asciiTheme="minorHAnsi" w:eastAsia="Batang" w:hAnsiTheme="minorHAnsi" w:cs="Arial"/>
          <w:i/>
          <w:sz w:val="24"/>
          <w:szCs w:val="24"/>
        </w:rPr>
        <w:t xml:space="preserve"> orizzontale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6B16A9" w:rsidRPr="00F707BD">
        <w:rPr>
          <w:rFonts w:asciiTheme="minorHAnsi" w:eastAsia="Batang" w:hAnsiTheme="minorHAnsi"/>
          <w:b/>
          <w:bCs/>
          <w:sz w:val="24"/>
          <w:szCs w:val="24"/>
        </w:rPr>
        <w:t>Ausiliario di Cucina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</w:t>
      </w:r>
      <w:r w:rsidR="006227EA">
        <w:rPr>
          <w:rFonts w:asciiTheme="minorHAnsi" w:eastAsia="Batang" w:hAnsiTheme="minorHAnsi"/>
          <w:sz w:val="24"/>
          <w:szCs w:val="24"/>
        </w:rPr>
        <w:t xml:space="preserve">e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="00592FC3">
        <w:rPr>
          <w:rFonts w:asciiTheme="minorHAnsi" w:eastAsia="Batang" w:hAnsiTheme="minorHAnsi"/>
          <w:sz w:val="24"/>
          <w:szCs w:val="24"/>
        </w:rPr>
        <w:t xml:space="preserve"> </w:t>
      </w:r>
      <w:r w:rsidR="00592FC3" w:rsidRPr="00592FC3">
        <w:rPr>
          <w:rFonts w:asciiTheme="minorHAnsi" w:hAnsiTheme="minorHAnsi" w:cs="Arial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e per la formazione di una </w:t>
      </w:r>
      <w:r w:rsidR="00592FC3">
        <w:rPr>
          <w:rFonts w:asciiTheme="minorHAnsi" w:hAnsiTheme="minorHAnsi" w:cs="Arial"/>
          <w:szCs w:val="22"/>
          <w14:textOutline w14:w="9525" w14:cap="rnd" w14:cmpd="sng" w14:algn="ctr">
            <w14:noFill/>
            <w14:prstDash w14:val="solid"/>
            <w14:bevel/>
          </w14:textOutline>
        </w:rPr>
        <w:t>graduatoria di idonei</w:t>
      </w:r>
      <w:r w:rsidR="00592FC3" w:rsidRPr="00592FC3">
        <w:rPr>
          <w:rFonts w:asciiTheme="minorHAnsi" w:hAnsiTheme="minorHAnsi" w:cs="Arial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per assunzioni a tempo determina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</w:t>
      </w:r>
      <w:r w:rsidRPr="0053229B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53229B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53229B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53229B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53229B" w:rsidRPr="0053229B">
        <w:rPr>
          <w:rFonts w:asciiTheme="minorHAnsi" w:eastAsia="Batang" w:hAnsiTheme="minorHAnsi" w:cs="Arial"/>
          <w:sz w:val="24"/>
          <w:szCs w:val="24"/>
        </w:rPr>
        <w:t>8</w:t>
      </w:r>
      <w:r w:rsidR="00F707BD" w:rsidRPr="0053229B">
        <w:rPr>
          <w:rFonts w:asciiTheme="minorHAnsi" w:eastAsia="Batang" w:hAnsiTheme="minorHAnsi" w:cs="Arial"/>
          <w:sz w:val="24"/>
          <w:szCs w:val="24"/>
        </w:rPr>
        <w:t xml:space="preserve"> maggio 2026 </w:t>
      </w:r>
      <w:r w:rsidR="00C76E8D" w:rsidRPr="0053229B">
        <w:rPr>
          <w:rFonts w:asciiTheme="minorHAnsi" w:eastAsia="Batang" w:hAnsiTheme="minorHAnsi" w:cs="Arial"/>
          <w:sz w:val="24"/>
          <w:szCs w:val="24"/>
        </w:rPr>
        <w:t xml:space="preserve">protocollo n. </w:t>
      </w:r>
      <w:r w:rsidR="0053229B" w:rsidRPr="0053229B">
        <w:rPr>
          <w:rFonts w:asciiTheme="minorHAnsi" w:eastAsia="Batang" w:hAnsiTheme="minorHAnsi" w:cs="Arial"/>
          <w:sz w:val="24"/>
          <w:szCs w:val="24"/>
        </w:rPr>
        <w:t>1209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A8277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8FEBD5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FB3C7B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F02A2F6" w14:textId="77777777" w:rsidR="00125BE4" w:rsidRPr="00885CE5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327029" w14:textId="77777777" w:rsidR="00125BE4" w:rsidRPr="00885CE5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05C8F5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5FB46C9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3D7302A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15F7600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63EC76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17569E1" w14:textId="77777777" w:rsidR="00125BE4" w:rsidRPr="00885CE5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06BA8F2" w14:textId="77777777" w:rsidR="00125BE4" w:rsidRPr="00885CE5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3CF4FA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EE2FA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A6730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989896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7226451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6F6F9B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37199B00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C5C150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23A0B3EC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72325B2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A6A0A03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0EE19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F14928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D903B34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13C1228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68916152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C4F69F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A221F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4FFEFC9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042E103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31E201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B82524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D75BBC2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8B0C7A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E965FB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54FA2D1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CA1B70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2F8882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138C0182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7D229AB0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954734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0D953B6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C6D1AFA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B0A29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35A61EB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D6B5B8B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AA3E846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D1273D0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7F1B6B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3EFCA27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F18A5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9552703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2C67E39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3E52C46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E02B8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7F3D44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23A4F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7DB88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3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3C1E0B55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4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7A59D5C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ono consapevole che la mancata autorizzazione per le finalità sopracitate al titolare ed ai responsabili del trattamento ed incaricati comporta l’esclusione dalla </w:t>
      </w:r>
      <w:proofErr w:type="spellStart"/>
      <w:r>
        <w:rPr>
          <w:rFonts w:asciiTheme="minorHAnsi" w:hAnsiTheme="minorHAnsi"/>
          <w:sz w:val="24"/>
          <w:szCs w:val="24"/>
        </w:rPr>
        <w:t>selezione.</w:t>
      </w:r>
      <w:r w:rsidRPr="00D1366D">
        <w:rPr>
          <w:rFonts w:asciiTheme="minorHAnsi" w:hAnsiTheme="minorHAnsi"/>
          <w:sz w:val="24"/>
          <w:szCs w:val="24"/>
        </w:rPr>
        <w:t>Dichiaro</w:t>
      </w:r>
      <w:proofErr w:type="spellEnd"/>
      <w:r w:rsidRPr="00D1366D">
        <w:rPr>
          <w:rFonts w:asciiTheme="minorHAnsi" w:hAnsiTheme="minorHAnsi"/>
          <w:sz w:val="24"/>
          <w:szCs w:val="24"/>
        </w:rPr>
        <w:t xml:space="preserve">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5792B853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32B62331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4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1070DCE1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54D6618E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F6958CE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5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4780B6F8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2FF823A8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D7CBC85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5592804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60D1EF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5562854E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3FA0E61D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1AA8CC24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58AC403E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63296915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6B12D4F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16241202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0D39632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5A9DF" w14:textId="77777777" w:rsidR="00125BE4" w:rsidRDefault="00125BE4" w:rsidP="00125BE4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diritto di riserva prioritario ai sensi dell’art. 1014, comma 3 e 4, e dell’art. 678, comma 9, del </w:t>
      </w:r>
      <w:proofErr w:type="spellStart"/>
      <w:r w:rsidRPr="00DA3C3E">
        <w:rPr>
          <w:rFonts w:asciiTheme="minorHAnsi" w:eastAsia="Batang" w:hAnsiTheme="minorHAnsi" w:cs="Arial"/>
          <w:sz w:val="24"/>
          <w:szCs w:val="24"/>
        </w:rPr>
        <w:t>D.Lgs.</w:t>
      </w:r>
      <w:proofErr w:type="spellEnd"/>
      <w:r w:rsidRPr="00DA3C3E">
        <w:rPr>
          <w:rFonts w:asciiTheme="minorHAnsi" w:eastAsia="Batang" w:hAnsiTheme="minorHAnsi" w:cs="Arial"/>
          <w:sz w:val="24"/>
          <w:szCs w:val="24"/>
        </w:rPr>
        <w:t xml:space="preserve"> 66/2010</w:t>
      </w:r>
    </w:p>
    <w:p w14:paraId="35C2A236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6D5BA87" w14:textId="77777777" w:rsidR="00125BE4" w:rsidRDefault="00125BE4" w:rsidP="00125BE4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AF643D">
      <w:pPr>
        <w:widowControl w:val="0"/>
        <w:tabs>
          <w:tab w:val="left" w:leader="underscore" w:pos="1985"/>
          <w:tab w:val="right" w:leader="underscore" w:pos="9638"/>
        </w:tabs>
        <w:spacing w:before="36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125BE4">
      <w:headerReference w:type="default" r:id="rId14"/>
      <w:footerReference w:type="default" r:id="rId15"/>
      <w:pgSz w:w="11906" w:h="16838" w:code="9"/>
      <w:pgMar w:top="851" w:right="680" w:bottom="567" w:left="680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8033" w14:textId="77777777" w:rsidR="00857E1F" w:rsidRDefault="00857E1F">
      <w:r>
        <w:separator/>
      </w:r>
    </w:p>
  </w:endnote>
  <w:endnote w:type="continuationSeparator" w:id="0">
    <w:p w14:paraId="04F8C309" w14:textId="77777777" w:rsidR="00857E1F" w:rsidRDefault="0085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altName w:val="Calibri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8DEB871A-B532-4512-A5AD-945D97CF2BEB}"/>
    <w:embedBold r:id="rId2" w:fontKey="{68FBC4CA-4669-49DF-B41F-C8F2E155C1EC}"/>
    <w:embedItalic r:id="rId3" w:fontKey="{F9D8DD7B-2E43-49DA-8A7B-1D2C3DFD7BB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832B7325-F191-4CDE-86A5-10DCD1F0FDE9}"/>
    <w:embedItalic r:id="rId5" w:subsetted="1" w:fontKey="{41AE92CD-67F3-49E3-A3D5-172FB0CA97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6227EA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6227EA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9C54" w14:textId="77777777" w:rsidR="00857E1F" w:rsidRDefault="00857E1F">
      <w:r>
        <w:separator/>
      </w:r>
    </w:p>
  </w:footnote>
  <w:footnote w:type="continuationSeparator" w:id="0">
    <w:p w14:paraId="49BF8D13" w14:textId="77777777" w:rsidR="00857E1F" w:rsidRDefault="0085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672994">
    <w:abstractNumId w:val="14"/>
  </w:num>
  <w:num w:numId="2" w16cid:durableId="1538079376">
    <w:abstractNumId w:val="13"/>
  </w:num>
  <w:num w:numId="3" w16cid:durableId="1080102442">
    <w:abstractNumId w:val="11"/>
  </w:num>
  <w:num w:numId="4" w16cid:durableId="566768269">
    <w:abstractNumId w:val="8"/>
  </w:num>
  <w:num w:numId="5" w16cid:durableId="1120756179">
    <w:abstractNumId w:val="0"/>
  </w:num>
  <w:num w:numId="6" w16cid:durableId="2143573722">
    <w:abstractNumId w:val="7"/>
  </w:num>
  <w:num w:numId="7" w16cid:durableId="899054431">
    <w:abstractNumId w:val="10"/>
  </w:num>
  <w:num w:numId="8" w16cid:durableId="2008360141">
    <w:abstractNumId w:val="1"/>
  </w:num>
  <w:num w:numId="9" w16cid:durableId="901410575">
    <w:abstractNumId w:val="12"/>
  </w:num>
  <w:num w:numId="10" w16cid:durableId="1411465668">
    <w:abstractNumId w:val="5"/>
  </w:num>
  <w:num w:numId="11" w16cid:durableId="2116902597">
    <w:abstractNumId w:val="3"/>
  </w:num>
  <w:num w:numId="12" w16cid:durableId="12534115">
    <w:abstractNumId w:val="4"/>
  </w:num>
  <w:num w:numId="13" w16cid:durableId="936913098">
    <w:abstractNumId w:val="6"/>
  </w:num>
  <w:num w:numId="14" w16cid:durableId="2023555583">
    <w:abstractNumId w:val="9"/>
  </w:num>
  <w:num w:numId="15" w16cid:durableId="18681763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25BE4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96F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09DE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4CA8"/>
    <w:rsid w:val="0051607C"/>
    <w:rsid w:val="0052003C"/>
    <w:rsid w:val="00525056"/>
    <w:rsid w:val="00531077"/>
    <w:rsid w:val="0053229B"/>
    <w:rsid w:val="00551641"/>
    <w:rsid w:val="005525F3"/>
    <w:rsid w:val="00552A5A"/>
    <w:rsid w:val="005605CD"/>
    <w:rsid w:val="00563556"/>
    <w:rsid w:val="0056484B"/>
    <w:rsid w:val="0057777C"/>
    <w:rsid w:val="005814E1"/>
    <w:rsid w:val="00592FC3"/>
    <w:rsid w:val="005961FE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27EA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B6998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57E1F"/>
    <w:rsid w:val="00862958"/>
    <w:rsid w:val="00885CE5"/>
    <w:rsid w:val="00886D29"/>
    <w:rsid w:val="00897642"/>
    <w:rsid w:val="008A2DF5"/>
    <w:rsid w:val="008A4DB5"/>
    <w:rsid w:val="008A5E7C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26664"/>
    <w:rsid w:val="00A4351B"/>
    <w:rsid w:val="00A56718"/>
    <w:rsid w:val="00A807BA"/>
    <w:rsid w:val="00A92A92"/>
    <w:rsid w:val="00A92D60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43D"/>
    <w:rsid w:val="00AF6B0B"/>
    <w:rsid w:val="00B00497"/>
    <w:rsid w:val="00B03018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07BD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5DE0-4CAC-4787-B688-2A82879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90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8</cp:revision>
  <cp:lastPrinted>2021-09-15T14:38:00Z</cp:lastPrinted>
  <dcterms:created xsi:type="dcterms:W3CDTF">2021-09-15T16:28:00Z</dcterms:created>
  <dcterms:modified xsi:type="dcterms:W3CDTF">2026-05-08T08:25:00Z</dcterms:modified>
</cp:coreProperties>
</file>